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40289E" w:rsidRDefault="00594696" w:rsidP="004C50A2">
      <w:pPr>
        <w:jc w:val="center"/>
      </w:pPr>
      <w:r w:rsidRPr="0040289E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40289E" w:rsidRDefault="00594696" w:rsidP="004C50A2">
      <w:pPr>
        <w:jc w:val="center"/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АДМИНИСТРАЦИЯ</w:t>
      </w: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ГОРОДСКОГО ОКРУГА ЭГВЕКИНОТ</w:t>
      </w:r>
    </w:p>
    <w:p w:rsidR="00594696" w:rsidRPr="0040289E" w:rsidRDefault="00594696" w:rsidP="004C50A2">
      <w:pPr>
        <w:jc w:val="center"/>
        <w:rPr>
          <w:b/>
        </w:rPr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ПОСТАНОВЛЕНИЕ</w:t>
      </w:r>
    </w:p>
    <w:p w:rsidR="00594696" w:rsidRPr="0040289E" w:rsidRDefault="00594696" w:rsidP="004C50A2">
      <w:pPr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0289E" w:rsidRPr="001C1FA5" w:rsidTr="0040289E">
        <w:tc>
          <w:tcPr>
            <w:tcW w:w="3190" w:type="dxa"/>
          </w:tcPr>
          <w:p w:rsidR="0040289E" w:rsidRPr="001C1FA5" w:rsidRDefault="006E3A7A" w:rsidP="004C50A2">
            <w:pPr>
              <w:rPr>
                <w:sz w:val="24"/>
                <w:szCs w:val="24"/>
              </w:rPr>
            </w:pPr>
            <w:r w:rsidRPr="001C1FA5">
              <w:rPr>
                <w:sz w:val="24"/>
                <w:szCs w:val="24"/>
              </w:rPr>
              <w:t xml:space="preserve">от 5 </w:t>
            </w:r>
            <w:r w:rsidR="0040289E" w:rsidRPr="001C1FA5">
              <w:rPr>
                <w:sz w:val="24"/>
                <w:szCs w:val="24"/>
              </w:rPr>
              <w:t>марта 2020 г.</w:t>
            </w:r>
          </w:p>
        </w:tc>
        <w:tc>
          <w:tcPr>
            <w:tcW w:w="3190" w:type="dxa"/>
          </w:tcPr>
          <w:p w:rsidR="0040289E" w:rsidRPr="001C1FA5" w:rsidRDefault="006E3A7A" w:rsidP="0040289E">
            <w:pPr>
              <w:jc w:val="center"/>
              <w:rPr>
                <w:sz w:val="24"/>
                <w:szCs w:val="24"/>
              </w:rPr>
            </w:pPr>
            <w:r w:rsidRPr="001C1FA5">
              <w:rPr>
                <w:sz w:val="24"/>
                <w:szCs w:val="24"/>
              </w:rPr>
              <w:t>№  86</w:t>
            </w:r>
            <w:r w:rsidR="0040289E" w:rsidRPr="001C1FA5">
              <w:rPr>
                <w:sz w:val="24"/>
                <w:szCs w:val="24"/>
              </w:rPr>
              <w:t>-па</w:t>
            </w:r>
          </w:p>
        </w:tc>
        <w:tc>
          <w:tcPr>
            <w:tcW w:w="3191" w:type="dxa"/>
          </w:tcPr>
          <w:p w:rsidR="0040289E" w:rsidRPr="001C1FA5" w:rsidRDefault="0040289E" w:rsidP="0040289E">
            <w:pPr>
              <w:jc w:val="right"/>
              <w:rPr>
                <w:sz w:val="24"/>
                <w:szCs w:val="24"/>
              </w:rPr>
            </w:pPr>
            <w:r w:rsidRPr="001C1FA5">
              <w:rPr>
                <w:sz w:val="24"/>
                <w:szCs w:val="24"/>
              </w:rPr>
              <w:t>п. Эгвекинот</w:t>
            </w:r>
          </w:p>
        </w:tc>
      </w:tr>
    </w:tbl>
    <w:p w:rsidR="0040289E" w:rsidRPr="0040289E" w:rsidRDefault="0040289E" w:rsidP="0004508C">
      <w:pPr>
        <w:autoSpaceDE w:val="0"/>
        <w:autoSpaceDN w:val="0"/>
        <w:adjustRightInd w:val="0"/>
        <w:jc w:val="center"/>
      </w:pPr>
    </w:p>
    <w:p w:rsidR="005B119B" w:rsidRPr="001260E0" w:rsidRDefault="005B119B" w:rsidP="005B119B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 состава комиссии по делам несовершеннолетних и защите их прав </w:t>
      </w:r>
      <w:r w:rsidRPr="00BA403C">
        <w:rPr>
          <w:b/>
          <w:sz w:val="24"/>
          <w:szCs w:val="24"/>
        </w:rPr>
        <w:t>городского округа Эгвекинот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</w:p>
    <w:p w:rsidR="0040289E" w:rsidRPr="00250A41" w:rsidRDefault="0040289E" w:rsidP="00250A41">
      <w:pPr>
        <w:pStyle w:val="ae"/>
        <w:jc w:val="both"/>
        <w:rPr>
          <w:b/>
          <w:sz w:val="24"/>
          <w:szCs w:val="24"/>
        </w:rPr>
      </w:pPr>
      <w:r w:rsidRPr="0040289E">
        <w:tab/>
      </w:r>
      <w:r w:rsidRPr="006E3A7A">
        <w:rPr>
          <w:sz w:val="24"/>
          <w:szCs w:val="24"/>
        </w:rPr>
        <w:t xml:space="preserve">В соответствии с </w:t>
      </w:r>
      <w:r w:rsidR="00250A41" w:rsidRPr="006E3A7A">
        <w:rPr>
          <w:bCs/>
          <w:sz w:val="24"/>
          <w:szCs w:val="24"/>
        </w:rPr>
        <w:t>Постановлением Администрации гор</w:t>
      </w:r>
      <w:r w:rsidR="006E3A7A" w:rsidRPr="006E3A7A">
        <w:rPr>
          <w:bCs/>
          <w:sz w:val="24"/>
          <w:szCs w:val="24"/>
        </w:rPr>
        <w:t xml:space="preserve">одского округа Эгвекинот от </w:t>
      </w:r>
      <w:r w:rsidR="006E3A7A">
        <w:rPr>
          <w:bCs/>
          <w:sz w:val="24"/>
          <w:szCs w:val="24"/>
        </w:rPr>
        <w:t xml:space="preserve">    </w:t>
      </w:r>
      <w:r w:rsidR="006E3A7A" w:rsidRPr="006E3A7A">
        <w:rPr>
          <w:bCs/>
          <w:sz w:val="24"/>
          <w:szCs w:val="24"/>
        </w:rPr>
        <w:t>5 марта 2020 г. № 85</w:t>
      </w:r>
      <w:r w:rsidR="00250A41" w:rsidRPr="006E3A7A">
        <w:rPr>
          <w:bCs/>
          <w:sz w:val="24"/>
          <w:szCs w:val="24"/>
        </w:rPr>
        <w:t>.-па</w:t>
      </w:r>
      <w:r w:rsidR="00250A41" w:rsidRPr="006E3A7A">
        <w:rPr>
          <w:b/>
          <w:bCs/>
          <w:sz w:val="24"/>
          <w:szCs w:val="24"/>
        </w:rPr>
        <w:t xml:space="preserve"> </w:t>
      </w:r>
      <w:r w:rsidR="00250A41" w:rsidRPr="006E3A7A">
        <w:rPr>
          <w:bCs/>
          <w:sz w:val="24"/>
          <w:szCs w:val="24"/>
        </w:rPr>
        <w:t>«</w:t>
      </w:r>
      <w:r w:rsidR="00250A41" w:rsidRPr="006E3A7A">
        <w:rPr>
          <w:sz w:val="24"/>
          <w:szCs w:val="24"/>
        </w:rPr>
        <w:t>Об утверждении   Положения о  комиссии по делам несовершеннолетних и защите их прав городского округа Эгвекинот»,</w:t>
      </w:r>
      <w:r w:rsidR="00250A41" w:rsidRPr="006E3A7A">
        <w:rPr>
          <w:b/>
          <w:sz w:val="24"/>
          <w:szCs w:val="24"/>
        </w:rPr>
        <w:t xml:space="preserve"> </w:t>
      </w:r>
      <w:r w:rsidR="005B119B" w:rsidRPr="006E3A7A">
        <w:rPr>
          <w:sz w:val="24"/>
          <w:szCs w:val="24"/>
        </w:rPr>
        <w:t>в целях обеспечения эффективного взаимодействия органов и учреждений</w:t>
      </w:r>
      <w:r w:rsidR="005B119B" w:rsidRPr="005B119B">
        <w:rPr>
          <w:sz w:val="24"/>
          <w:szCs w:val="24"/>
        </w:rPr>
        <w:t xml:space="preserve"> системы профилактики безнадзорности и правонарушений несовершеннолетних,</w:t>
      </w:r>
      <w:r w:rsidR="005B119B">
        <w:rPr>
          <w:sz w:val="24"/>
          <w:szCs w:val="24"/>
        </w:rPr>
        <w:t xml:space="preserve"> </w:t>
      </w:r>
      <w:r w:rsidRPr="0040289E">
        <w:rPr>
          <w:sz w:val="24"/>
          <w:szCs w:val="24"/>
        </w:rPr>
        <w:t>Администрация городского округа Эгвекинот</w:t>
      </w:r>
    </w:p>
    <w:p w:rsidR="005B119B" w:rsidRDefault="005B119B" w:rsidP="004C50A2">
      <w:pPr>
        <w:jc w:val="both"/>
        <w:rPr>
          <w:b/>
        </w:rPr>
      </w:pPr>
    </w:p>
    <w:p w:rsidR="00594696" w:rsidRPr="0040289E" w:rsidRDefault="00594696" w:rsidP="004C50A2">
      <w:pPr>
        <w:jc w:val="both"/>
        <w:rPr>
          <w:b/>
        </w:rPr>
      </w:pPr>
      <w:proofErr w:type="gramStart"/>
      <w:r w:rsidRPr="0040289E">
        <w:rPr>
          <w:b/>
        </w:rPr>
        <w:t>П</w:t>
      </w:r>
      <w:proofErr w:type="gramEnd"/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С</w:t>
      </w:r>
      <w:r w:rsidR="005C442C" w:rsidRPr="0040289E">
        <w:rPr>
          <w:b/>
        </w:rPr>
        <w:t xml:space="preserve"> </w:t>
      </w:r>
      <w:r w:rsidRPr="0040289E">
        <w:rPr>
          <w:b/>
        </w:rPr>
        <w:t>Т</w:t>
      </w:r>
      <w:r w:rsidR="005C442C" w:rsidRPr="0040289E">
        <w:rPr>
          <w:b/>
        </w:rPr>
        <w:t xml:space="preserve"> </w:t>
      </w:r>
      <w:r w:rsidRPr="0040289E">
        <w:rPr>
          <w:b/>
        </w:rPr>
        <w:t>А</w:t>
      </w:r>
      <w:r w:rsidR="005C442C" w:rsidRPr="0040289E">
        <w:rPr>
          <w:b/>
        </w:rPr>
        <w:t xml:space="preserve"> </w:t>
      </w:r>
      <w:r w:rsidRPr="0040289E">
        <w:rPr>
          <w:b/>
        </w:rPr>
        <w:t>Н</w:t>
      </w:r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В</w:t>
      </w:r>
      <w:r w:rsidR="005C442C" w:rsidRPr="0040289E">
        <w:rPr>
          <w:b/>
        </w:rPr>
        <w:t xml:space="preserve"> </w:t>
      </w:r>
      <w:r w:rsidRPr="0040289E">
        <w:rPr>
          <w:b/>
        </w:rPr>
        <w:t>Л</w:t>
      </w:r>
      <w:r w:rsidR="005C442C" w:rsidRPr="0040289E">
        <w:rPr>
          <w:b/>
        </w:rPr>
        <w:t xml:space="preserve"> </w:t>
      </w:r>
      <w:r w:rsidRPr="0040289E">
        <w:rPr>
          <w:b/>
        </w:rPr>
        <w:t>Я</w:t>
      </w:r>
      <w:r w:rsidR="005C442C" w:rsidRPr="0040289E">
        <w:rPr>
          <w:b/>
        </w:rPr>
        <w:t xml:space="preserve"> </w:t>
      </w:r>
      <w:r w:rsidRPr="0040289E">
        <w:rPr>
          <w:b/>
        </w:rPr>
        <w:t>Е</w:t>
      </w:r>
      <w:r w:rsidR="005C442C" w:rsidRPr="0040289E">
        <w:rPr>
          <w:b/>
        </w:rPr>
        <w:t xml:space="preserve"> </w:t>
      </w:r>
      <w:r w:rsidRPr="0040289E">
        <w:rPr>
          <w:b/>
        </w:rPr>
        <w:t>Т:</w:t>
      </w:r>
    </w:p>
    <w:p w:rsidR="00594696" w:rsidRPr="0040289E" w:rsidRDefault="00594696" w:rsidP="004C50A2">
      <w:pPr>
        <w:jc w:val="both"/>
        <w:rPr>
          <w:b/>
        </w:rPr>
      </w:pPr>
    </w:p>
    <w:p w:rsidR="0040289E" w:rsidRPr="0040289E" w:rsidRDefault="005B119B" w:rsidP="0040289E">
      <w:pPr>
        <w:pStyle w:val="a6"/>
        <w:ind w:left="0" w:firstLine="708"/>
        <w:jc w:val="both"/>
      </w:pPr>
      <w:r>
        <w:t xml:space="preserve">1. Утвердить состав </w:t>
      </w:r>
      <w:r w:rsidR="0040289E" w:rsidRPr="0040289E">
        <w:t>комиссии по делам несовершеннолетних и защите их прав</w:t>
      </w:r>
      <w:r w:rsidR="0040289E" w:rsidRPr="0040289E">
        <w:rPr>
          <w:b/>
        </w:rPr>
        <w:t xml:space="preserve"> </w:t>
      </w:r>
      <w:r w:rsidR="0040289E" w:rsidRPr="0040289E">
        <w:t>городского округа Эгвекинот</w:t>
      </w:r>
      <w:r>
        <w:t xml:space="preserve"> согласно приложению к настоящему постановлению</w:t>
      </w:r>
      <w:r w:rsidR="0040289E" w:rsidRPr="0040289E">
        <w:t>.</w:t>
      </w:r>
    </w:p>
    <w:p w:rsidR="0040289E" w:rsidRPr="0040289E" w:rsidRDefault="0040289E" w:rsidP="0040289E">
      <w:pPr>
        <w:pStyle w:val="a6"/>
        <w:ind w:left="0" w:firstLine="708"/>
        <w:jc w:val="both"/>
      </w:pPr>
    </w:p>
    <w:p w:rsidR="00594696" w:rsidRPr="0040289E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  <w:sz w:val="24"/>
          <w:szCs w:val="24"/>
        </w:rPr>
        <w:t>2</w:t>
      </w:r>
      <w:r w:rsidR="00594696" w:rsidRPr="0040289E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  <w:sz w:val="24"/>
          <w:szCs w:val="24"/>
        </w:rPr>
        <w:t>3</w:t>
      </w:r>
      <w:r w:rsidR="00594696" w:rsidRPr="0040289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Pr="0040289E">
        <w:rPr>
          <w:rFonts w:ascii="Times New Roman" w:hAnsi="Times New Roman" w:cs="Times New Roman"/>
          <w:sz w:val="24"/>
          <w:szCs w:val="24"/>
        </w:rPr>
        <w:t xml:space="preserve">его </w:t>
      </w:r>
      <w:r w:rsidR="00594696" w:rsidRPr="0040289E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ind w:firstLine="709"/>
        <w:jc w:val="both"/>
      </w:pPr>
      <w:r w:rsidRPr="0040289E">
        <w:t>4</w:t>
      </w:r>
      <w:r w:rsidR="00594696" w:rsidRPr="0040289E">
        <w:t xml:space="preserve">. </w:t>
      </w:r>
      <w:proofErr w:type="gramStart"/>
      <w:r w:rsidR="00594696" w:rsidRPr="0040289E">
        <w:t>Контроль за</w:t>
      </w:r>
      <w:proofErr w:type="gramEnd"/>
      <w:r w:rsidR="00594696" w:rsidRPr="0040289E">
        <w:t xml:space="preserve"> исполнением настоящего постановления </w:t>
      </w:r>
      <w:r w:rsidRPr="0040289E">
        <w:t>возложить на заместителя Главы Администрации городского округа Эгвекинот – начальника Управления социальной политики городского округа Эгвекинот Зеленскую Н.М.</w:t>
      </w:r>
    </w:p>
    <w:p w:rsidR="00594696" w:rsidRPr="0040289E" w:rsidRDefault="00594696" w:rsidP="004C50A2">
      <w:pPr>
        <w:jc w:val="both"/>
        <w:rPr>
          <w:b/>
        </w:rPr>
      </w:pPr>
    </w:p>
    <w:p w:rsidR="00594696" w:rsidRPr="0040289E" w:rsidRDefault="00594696" w:rsidP="004C50A2">
      <w:pPr>
        <w:jc w:val="both"/>
        <w:rPr>
          <w:b/>
        </w:rPr>
      </w:pPr>
      <w:r w:rsidRPr="0040289E">
        <w:rPr>
          <w:b/>
        </w:rPr>
        <w:t xml:space="preserve">Глава Администрации  </w:t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  <w:t xml:space="preserve">                      Р.В. Коркишко</w:t>
      </w:r>
    </w:p>
    <w:p w:rsidR="004E6A40" w:rsidRPr="0040289E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40289E">
        <w:rPr>
          <w:b/>
        </w:rPr>
        <w:t xml:space="preserve">         </w:t>
      </w: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3432E5" w:rsidRPr="0040289E" w:rsidRDefault="003432E5" w:rsidP="005B119B">
      <w:pPr>
        <w:spacing w:after="200" w:line="276" w:lineRule="auto"/>
        <w:sectPr w:rsidR="003432E5" w:rsidRPr="0040289E" w:rsidSect="0040289E">
          <w:headerReference w:type="default" r:id="rId9"/>
          <w:pgSz w:w="11906" w:h="16838"/>
          <w:pgMar w:top="-455" w:right="567" w:bottom="1134" w:left="1701" w:header="709" w:footer="709" w:gutter="0"/>
          <w:cols w:space="708"/>
          <w:docGrid w:linePitch="360"/>
        </w:sectPr>
      </w:pPr>
      <w:r w:rsidRPr="0040289E">
        <w:br w:type="page"/>
      </w:r>
    </w:p>
    <w:p w:rsidR="007B0239" w:rsidRPr="0040289E" w:rsidRDefault="005B119B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lastRenderedPageBreak/>
        <w:t>Приложение</w:t>
      </w:r>
    </w:p>
    <w:p w:rsidR="005B119B" w:rsidRDefault="005B119B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к постановлению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Администраци</w:t>
      </w:r>
      <w:r w:rsidR="00F32E8C" w:rsidRPr="0040289E">
        <w:rPr>
          <w:rFonts w:eastAsiaTheme="minorHAnsi"/>
          <w:b w:val="0"/>
          <w:sz w:val="24"/>
          <w:szCs w:val="24"/>
          <w:lang w:eastAsia="en-US"/>
        </w:rPr>
        <w:t>и городског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о округа Эгвекинот         </w:t>
      </w:r>
    </w:p>
    <w:p w:rsidR="007B0239" w:rsidRPr="0040289E" w:rsidRDefault="006E3A7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от 5 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>марта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2020 г. №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sz w:val="24"/>
          <w:szCs w:val="24"/>
          <w:lang w:eastAsia="en-US"/>
        </w:rPr>
        <w:t xml:space="preserve">86 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>-  па</w:t>
      </w:r>
    </w:p>
    <w:p w:rsidR="005B119B" w:rsidRDefault="005B119B" w:rsidP="005B119B">
      <w:pPr>
        <w:pStyle w:val="ae"/>
        <w:jc w:val="center"/>
        <w:rPr>
          <w:b/>
          <w:sz w:val="24"/>
          <w:szCs w:val="24"/>
        </w:rPr>
      </w:pPr>
    </w:p>
    <w:p w:rsidR="005B119B" w:rsidRDefault="005B119B" w:rsidP="005B119B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5B119B" w:rsidRDefault="005B119B" w:rsidP="005B119B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ссии по делам несовершеннолетних и защите их прав</w:t>
      </w:r>
    </w:p>
    <w:p w:rsidR="005B119B" w:rsidRDefault="005B119B" w:rsidP="005B119B">
      <w:pPr>
        <w:jc w:val="center"/>
        <w:rPr>
          <w:b/>
        </w:rPr>
      </w:pPr>
      <w:r w:rsidRPr="00BA403C">
        <w:rPr>
          <w:b/>
        </w:rPr>
        <w:t>городского округа Эгвекинот</w:t>
      </w:r>
    </w:p>
    <w:p w:rsidR="00FC775B" w:rsidRDefault="00FC775B" w:rsidP="005B119B">
      <w:pPr>
        <w:jc w:val="center"/>
      </w:pPr>
    </w:p>
    <w:tbl>
      <w:tblPr>
        <w:tblW w:w="0" w:type="auto"/>
        <w:tblInd w:w="108" w:type="dxa"/>
        <w:tblLook w:val="04A0"/>
      </w:tblPr>
      <w:tblGrid>
        <w:gridCol w:w="3261"/>
        <w:gridCol w:w="6485"/>
      </w:tblGrid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Зеленская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0F58A6">
              <w:t>Наталья Михайло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меститель Главы Администрации – начальник Управления социальной политики  городского округа Эгвекинот (председатель комиссии)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Лавренчук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Галина Серге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меститель начальника Управления социальной политики городского округа Эгвекинот – начальник отдела образования и общеотраслевых вопросов  (заместитель председателя комиссии)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Смолкин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Лариса Валерьевна</w:t>
            </w:r>
          </w:p>
        </w:tc>
        <w:tc>
          <w:tcPr>
            <w:tcW w:w="6485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ответственный секретарь комиссии.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Члены комиссии:</w:t>
            </w:r>
          </w:p>
        </w:tc>
        <w:tc>
          <w:tcPr>
            <w:tcW w:w="6485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485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Бабич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Ирина Валерь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советник Отдела социальной поддержки населения в Иультинском районе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Белоглазов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Инна Никола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ведующий отделением социального обслуживания населения Иультинского районного филиала ГБУ «Чукотский окружной комплексный центр социального обслуживания населения»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Евсигнеев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Татьяна Вячеславовна 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- </w:t>
            </w:r>
            <w:r>
              <w:t>старший инспектор</w:t>
            </w:r>
            <w:r w:rsidRPr="000F58A6">
              <w:t xml:space="preserve"> ПДН ОУУП и ПДН </w:t>
            </w:r>
            <w:proofErr w:type="spellStart"/>
            <w:proofErr w:type="gramStart"/>
            <w:r w:rsidRPr="000F58A6">
              <w:t>Отд</w:t>
            </w:r>
            <w:proofErr w:type="spellEnd"/>
            <w:proofErr w:type="gramEnd"/>
            <w:r w:rsidRPr="000F58A6">
              <w:t xml:space="preserve"> МВД России по городскому округу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Жукова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Наталия Анатолье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начальник отдела культуры, физической культуры, спорта и туризма</w:t>
            </w:r>
            <w:r w:rsidRPr="000F58A6">
              <w:rPr>
                <w:b/>
              </w:rPr>
              <w:t xml:space="preserve"> </w:t>
            </w:r>
            <w:r w:rsidRPr="000F58A6">
              <w:t>Управления социальной политики городского округа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Картошкин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Алексей Геннадьевич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начальник Иультинского межмуниципального филиала ФКУ Уголовно-исполнительная инспекция УФСИН России по Магаданской области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Колузатова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Александра Владиславовна</w:t>
            </w:r>
          </w:p>
        </w:tc>
        <w:tc>
          <w:tcPr>
            <w:tcW w:w="6485" w:type="dxa"/>
          </w:tcPr>
          <w:p w:rsidR="005B119B" w:rsidRPr="005B119B" w:rsidRDefault="005B119B" w:rsidP="005B119B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  <w:r w:rsidRPr="000F58A6">
              <w:t>- социальный педагог МБОУ «Средняя общеобразовательная школа посёлка Эгвекинот»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Колядко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Людмила Владиславо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консультант отдела образования</w:t>
            </w:r>
            <w:r w:rsidRPr="000F58A6">
              <w:rPr>
                <w:b/>
              </w:rPr>
              <w:t xml:space="preserve"> </w:t>
            </w:r>
            <w:r w:rsidRPr="000F58A6">
              <w:t>и общеотраслевых вопросов Управления социальной политики городского округа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Мамчиц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Татьяна Викторовна</w:t>
            </w:r>
          </w:p>
        </w:tc>
        <w:tc>
          <w:tcPr>
            <w:tcW w:w="6485" w:type="dxa"/>
          </w:tcPr>
          <w:p w:rsidR="005B119B" w:rsidRPr="005B119B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- заместитель директора ГАПОУ ЧАО «Чукотский полярный техникум посёлка Эгвекинот» по учебно-воспитательной и социальной работе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Шаповалов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Алексей Александрович</w:t>
            </w:r>
          </w:p>
        </w:tc>
        <w:tc>
          <w:tcPr>
            <w:tcW w:w="6485" w:type="dxa"/>
          </w:tcPr>
          <w:p w:rsidR="005B119B" w:rsidRPr="002F4EB7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 xml:space="preserve">- начальник отделения УУП и ПДН </w:t>
            </w:r>
            <w:proofErr w:type="spellStart"/>
            <w:proofErr w:type="gramStart"/>
            <w:r w:rsidRPr="000F58A6">
              <w:t>Отд</w:t>
            </w:r>
            <w:proofErr w:type="spellEnd"/>
            <w:proofErr w:type="gramEnd"/>
            <w:r w:rsidRPr="000F58A6">
              <w:t xml:space="preserve"> МВД России по городскому округу Эгвекинот;</w:t>
            </w:r>
          </w:p>
        </w:tc>
      </w:tr>
      <w:tr w:rsidR="005B119B" w:rsidRPr="003420E5" w:rsidTr="00122770">
        <w:tc>
          <w:tcPr>
            <w:tcW w:w="3261" w:type="dxa"/>
          </w:tcPr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0F58A6">
              <w:t>Шаповалова</w:t>
            </w:r>
            <w:proofErr w:type="spellEnd"/>
            <w:r w:rsidRPr="000F58A6">
              <w:t xml:space="preserve"> </w:t>
            </w:r>
          </w:p>
          <w:p w:rsidR="005B119B" w:rsidRPr="000F58A6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0F58A6">
              <w:t>Наталья Семёновна</w:t>
            </w:r>
          </w:p>
        </w:tc>
        <w:tc>
          <w:tcPr>
            <w:tcW w:w="6485" w:type="dxa"/>
          </w:tcPr>
          <w:p w:rsidR="005B119B" w:rsidRPr="002F4EB7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2F4EB7">
              <w:t xml:space="preserve">- заместитель руководителя (главного врача) ГБУЗ «ЧОБ» </w:t>
            </w:r>
            <w:proofErr w:type="spellStart"/>
            <w:r w:rsidRPr="002F4EB7">
              <w:t>филиал-Иультинская</w:t>
            </w:r>
            <w:proofErr w:type="spellEnd"/>
            <w:r w:rsidRPr="002F4EB7">
              <w:t xml:space="preserve"> районная больница.</w:t>
            </w:r>
          </w:p>
        </w:tc>
      </w:tr>
    </w:tbl>
    <w:p w:rsidR="005B119B" w:rsidRDefault="005B119B" w:rsidP="001C1FA5">
      <w:pPr>
        <w:ind w:left="4248" w:hanging="4245"/>
        <w:jc w:val="both"/>
        <w:rPr>
          <w:b/>
        </w:rPr>
      </w:pPr>
    </w:p>
    <w:sectPr w:rsidR="005B119B" w:rsidSect="0040289E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7A" w:rsidRDefault="00772C7A" w:rsidP="003432E5">
      <w:r>
        <w:separator/>
      </w:r>
    </w:p>
  </w:endnote>
  <w:endnote w:type="continuationSeparator" w:id="0">
    <w:p w:rsidR="00772C7A" w:rsidRDefault="00772C7A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7A" w:rsidRDefault="00772C7A" w:rsidP="003432E5">
      <w:r>
        <w:separator/>
      </w:r>
    </w:p>
  </w:footnote>
  <w:footnote w:type="continuationSeparator" w:id="0">
    <w:p w:rsidR="00772C7A" w:rsidRDefault="00772C7A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  <w:jc w:val="center"/>
    </w:pPr>
  </w:p>
  <w:p w:rsidR="00E45347" w:rsidRDefault="00E453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E45347" w:rsidRDefault="00CD600B">
        <w:pPr>
          <w:pStyle w:val="af0"/>
          <w:jc w:val="center"/>
        </w:pPr>
        <w:r>
          <w:fldChar w:fldCharType="begin"/>
        </w:r>
        <w:r w:rsidR="00E45347">
          <w:instrText>PAGE   \* MERGEFORMAT</w:instrText>
        </w:r>
        <w:r>
          <w:fldChar w:fldCharType="separate"/>
        </w:r>
        <w:r w:rsidR="005B119B">
          <w:rPr>
            <w:noProof/>
          </w:rPr>
          <w:t>2</w:t>
        </w:r>
        <w:r>
          <w:fldChar w:fldCharType="end"/>
        </w:r>
      </w:p>
    </w:sdtContent>
  </w:sdt>
  <w:p w:rsidR="00E45347" w:rsidRDefault="00E4534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E94018"/>
    <w:multiLevelType w:val="hybridMultilevel"/>
    <w:tmpl w:val="FA68ED70"/>
    <w:lvl w:ilvl="0" w:tplc="E2EC14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3634D"/>
    <w:multiLevelType w:val="hybridMultilevel"/>
    <w:tmpl w:val="A5A06E86"/>
    <w:lvl w:ilvl="0" w:tplc="226261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871DF"/>
    <w:multiLevelType w:val="hybridMultilevel"/>
    <w:tmpl w:val="702A81E0"/>
    <w:lvl w:ilvl="0" w:tplc="23F031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F0AB2"/>
    <w:multiLevelType w:val="singleLevel"/>
    <w:tmpl w:val="2358368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0CAE"/>
    <w:multiLevelType w:val="multilevel"/>
    <w:tmpl w:val="21C27C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9">
    <w:nsid w:val="23F0543A"/>
    <w:multiLevelType w:val="hybridMultilevel"/>
    <w:tmpl w:val="173E29B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0760B"/>
    <w:multiLevelType w:val="hybridMultilevel"/>
    <w:tmpl w:val="332ED81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4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03632A"/>
    <w:multiLevelType w:val="multilevel"/>
    <w:tmpl w:val="E37CA55E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562D4E"/>
    <w:multiLevelType w:val="hybridMultilevel"/>
    <w:tmpl w:val="55286594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5060DC"/>
    <w:multiLevelType w:val="multilevel"/>
    <w:tmpl w:val="903A90A4"/>
    <w:lvl w:ilvl="0">
      <w:start w:val="1"/>
      <w:numFmt w:val="decimal"/>
      <w:lvlText w:val="%1."/>
      <w:lvlJc w:val="left"/>
      <w:pPr>
        <w:ind w:left="36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75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9" w:hanging="1800"/>
      </w:pPr>
      <w:rPr>
        <w:rFonts w:hint="default"/>
      </w:rPr>
    </w:lvl>
  </w:abstractNum>
  <w:abstractNum w:abstractNumId="22">
    <w:nsid w:val="74274DB1"/>
    <w:multiLevelType w:val="hybridMultilevel"/>
    <w:tmpl w:val="4E3CCA12"/>
    <w:lvl w:ilvl="0" w:tplc="A4D2BA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EE205B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>
    <w:nsid w:val="76BE1C76"/>
    <w:multiLevelType w:val="hybridMultilevel"/>
    <w:tmpl w:val="4620BBB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3"/>
  </w:num>
  <w:num w:numId="16">
    <w:abstractNumId w:val="13"/>
  </w:num>
  <w:num w:numId="17">
    <w:abstractNumId w:val="24"/>
  </w:num>
  <w:num w:numId="18">
    <w:abstractNumId w:val="12"/>
  </w:num>
  <w:num w:numId="19">
    <w:abstractNumId w:val="20"/>
  </w:num>
  <w:num w:numId="20">
    <w:abstractNumId w:val="3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258D0"/>
    <w:rsid w:val="00040A78"/>
    <w:rsid w:val="0004508C"/>
    <w:rsid w:val="00046FCE"/>
    <w:rsid w:val="000605DD"/>
    <w:rsid w:val="00065AD2"/>
    <w:rsid w:val="00074528"/>
    <w:rsid w:val="00076481"/>
    <w:rsid w:val="000B584C"/>
    <w:rsid w:val="000B5940"/>
    <w:rsid w:val="000D0C80"/>
    <w:rsid w:val="000D0E46"/>
    <w:rsid w:val="000D360F"/>
    <w:rsid w:val="00111FD2"/>
    <w:rsid w:val="00116DFF"/>
    <w:rsid w:val="00144BF4"/>
    <w:rsid w:val="001526FA"/>
    <w:rsid w:val="0016559F"/>
    <w:rsid w:val="00167127"/>
    <w:rsid w:val="00172D94"/>
    <w:rsid w:val="00191D4E"/>
    <w:rsid w:val="001A6CCB"/>
    <w:rsid w:val="001B12E1"/>
    <w:rsid w:val="001B682E"/>
    <w:rsid w:val="001B760E"/>
    <w:rsid w:val="001C1FA5"/>
    <w:rsid w:val="001D7675"/>
    <w:rsid w:val="001E04B4"/>
    <w:rsid w:val="001E2AEC"/>
    <w:rsid w:val="001E7145"/>
    <w:rsid w:val="002073AA"/>
    <w:rsid w:val="00207687"/>
    <w:rsid w:val="00222D12"/>
    <w:rsid w:val="002235FE"/>
    <w:rsid w:val="00230F56"/>
    <w:rsid w:val="002313E7"/>
    <w:rsid w:val="00235DFC"/>
    <w:rsid w:val="00236183"/>
    <w:rsid w:val="002451DE"/>
    <w:rsid w:val="00250A41"/>
    <w:rsid w:val="00254073"/>
    <w:rsid w:val="00263255"/>
    <w:rsid w:val="002666CF"/>
    <w:rsid w:val="0027467B"/>
    <w:rsid w:val="00287C95"/>
    <w:rsid w:val="00293908"/>
    <w:rsid w:val="002C3DD1"/>
    <w:rsid w:val="002C4B7A"/>
    <w:rsid w:val="002E53CB"/>
    <w:rsid w:val="002F258D"/>
    <w:rsid w:val="00304055"/>
    <w:rsid w:val="00306AD7"/>
    <w:rsid w:val="00314750"/>
    <w:rsid w:val="003432E5"/>
    <w:rsid w:val="00347B24"/>
    <w:rsid w:val="00365062"/>
    <w:rsid w:val="0036605F"/>
    <w:rsid w:val="00377464"/>
    <w:rsid w:val="00382FFE"/>
    <w:rsid w:val="0039100B"/>
    <w:rsid w:val="00391241"/>
    <w:rsid w:val="0039405B"/>
    <w:rsid w:val="00397277"/>
    <w:rsid w:val="003A133C"/>
    <w:rsid w:val="003A7C23"/>
    <w:rsid w:val="003B6602"/>
    <w:rsid w:val="003C1727"/>
    <w:rsid w:val="003E294E"/>
    <w:rsid w:val="003E6FFF"/>
    <w:rsid w:val="0040156C"/>
    <w:rsid w:val="0040289E"/>
    <w:rsid w:val="004031F8"/>
    <w:rsid w:val="0044687B"/>
    <w:rsid w:val="00446FB1"/>
    <w:rsid w:val="00463138"/>
    <w:rsid w:val="00470510"/>
    <w:rsid w:val="00471F8C"/>
    <w:rsid w:val="00497911"/>
    <w:rsid w:val="004A6661"/>
    <w:rsid w:val="004B7F39"/>
    <w:rsid w:val="004C41E4"/>
    <w:rsid w:val="004C50A2"/>
    <w:rsid w:val="004E6A40"/>
    <w:rsid w:val="005012A1"/>
    <w:rsid w:val="005128CB"/>
    <w:rsid w:val="00532BD1"/>
    <w:rsid w:val="00547D01"/>
    <w:rsid w:val="00555347"/>
    <w:rsid w:val="00555689"/>
    <w:rsid w:val="0056685B"/>
    <w:rsid w:val="005739D8"/>
    <w:rsid w:val="0058312F"/>
    <w:rsid w:val="005834DC"/>
    <w:rsid w:val="00587C8E"/>
    <w:rsid w:val="00594696"/>
    <w:rsid w:val="005B119B"/>
    <w:rsid w:val="005B1ECB"/>
    <w:rsid w:val="005C442C"/>
    <w:rsid w:val="005D32E8"/>
    <w:rsid w:val="005D76F4"/>
    <w:rsid w:val="005E005A"/>
    <w:rsid w:val="005E1138"/>
    <w:rsid w:val="0061216B"/>
    <w:rsid w:val="00614585"/>
    <w:rsid w:val="00615D6E"/>
    <w:rsid w:val="00626A15"/>
    <w:rsid w:val="00630850"/>
    <w:rsid w:val="00630935"/>
    <w:rsid w:val="00646DC8"/>
    <w:rsid w:val="00661081"/>
    <w:rsid w:val="006800BB"/>
    <w:rsid w:val="006802F6"/>
    <w:rsid w:val="00682B75"/>
    <w:rsid w:val="00684113"/>
    <w:rsid w:val="006A61C8"/>
    <w:rsid w:val="006C3993"/>
    <w:rsid w:val="006E3A7A"/>
    <w:rsid w:val="00703B54"/>
    <w:rsid w:val="0071420F"/>
    <w:rsid w:val="00725A77"/>
    <w:rsid w:val="007415B6"/>
    <w:rsid w:val="00753CBD"/>
    <w:rsid w:val="00771EDE"/>
    <w:rsid w:val="00772C7A"/>
    <w:rsid w:val="0077590B"/>
    <w:rsid w:val="00781ECC"/>
    <w:rsid w:val="00785900"/>
    <w:rsid w:val="00792FF4"/>
    <w:rsid w:val="00793C52"/>
    <w:rsid w:val="007A190B"/>
    <w:rsid w:val="007A2633"/>
    <w:rsid w:val="007A4CDD"/>
    <w:rsid w:val="007B0239"/>
    <w:rsid w:val="007B5190"/>
    <w:rsid w:val="007D740C"/>
    <w:rsid w:val="007F30F9"/>
    <w:rsid w:val="00801EBB"/>
    <w:rsid w:val="00804739"/>
    <w:rsid w:val="0080673F"/>
    <w:rsid w:val="0081432F"/>
    <w:rsid w:val="00852A98"/>
    <w:rsid w:val="0085617F"/>
    <w:rsid w:val="00885766"/>
    <w:rsid w:val="008C0448"/>
    <w:rsid w:val="008D72AD"/>
    <w:rsid w:val="008F6082"/>
    <w:rsid w:val="009045CB"/>
    <w:rsid w:val="00913B95"/>
    <w:rsid w:val="00922F47"/>
    <w:rsid w:val="00941E82"/>
    <w:rsid w:val="00957DCA"/>
    <w:rsid w:val="00963BF0"/>
    <w:rsid w:val="009652D9"/>
    <w:rsid w:val="0097526C"/>
    <w:rsid w:val="00997427"/>
    <w:rsid w:val="009A06EC"/>
    <w:rsid w:val="009A4E31"/>
    <w:rsid w:val="009A5851"/>
    <w:rsid w:val="009B074D"/>
    <w:rsid w:val="009B1746"/>
    <w:rsid w:val="009C3BB3"/>
    <w:rsid w:val="009D18F5"/>
    <w:rsid w:val="009D6EC5"/>
    <w:rsid w:val="009F02F7"/>
    <w:rsid w:val="00A105F1"/>
    <w:rsid w:val="00A10CB9"/>
    <w:rsid w:val="00A12E1A"/>
    <w:rsid w:val="00A33EDC"/>
    <w:rsid w:val="00A36776"/>
    <w:rsid w:val="00A4514B"/>
    <w:rsid w:val="00A502AB"/>
    <w:rsid w:val="00A5119D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AF044D"/>
    <w:rsid w:val="00B10198"/>
    <w:rsid w:val="00B122CB"/>
    <w:rsid w:val="00B31BA5"/>
    <w:rsid w:val="00B42742"/>
    <w:rsid w:val="00B535CD"/>
    <w:rsid w:val="00B62414"/>
    <w:rsid w:val="00B62F0D"/>
    <w:rsid w:val="00B74501"/>
    <w:rsid w:val="00B85B50"/>
    <w:rsid w:val="00B915B0"/>
    <w:rsid w:val="00B96653"/>
    <w:rsid w:val="00B97FCB"/>
    <w:rsid w:val="00BD09EE"/>
    <w:rsid w:val="00BD0A32"/>
    <w:rsid w:val="00BD2705"/>
    <w:rsid w:val="00C006A5"/>
    <w:rsid w:val="00C00C88"/>
    <w:rsid w:val="00C14D4D"/>
    <w:rsid w:val="00C310F0"/>
    <w:rsid w:val="00C354DF"/>
    <w:rsid w:val="00C36942"/>
    <w:rsid w:val="00C40F76"/>
    <w:rsid w:val="00C45B9C"/>
    <w:rsid w:val="00C60FA8"/>
    <w:rsid w:val="00C7140A"/>
    <w:rsid w:val="00C85E48"/>
    <w:rsid w:val="00C90739"/>
    <w:rsid w:val="00CA6837"/>
    <w:rsid w:val="00CD600B"/>
    <w:rsid w:val="00CF0DBB"/>
    <w:rsid w:val="00D0060B"/>
    <w:rsid w:val="00D07131"/>
    <w:rsid w:val="00D15480"/>
    <w:rsid w:val="00D21A45"/>
    <w:rsid w:val="00D23114"/>
    <w:rsid w:val="00D23B1C"/>
    <w:rsid w:val="00D24F49"/>
    <w:rsid w:val="00D4386A"/>
    <w:rsid w:val="00D66AAA"/>
    <w:rsid w:val="00D86DF4"/>
    <w:rsid w:val="00DB45E0"/>
    <w:rsid w:val="00DC14ED"/>
    <w:rsid w:val="00DC444F"/>
    <w:rsid w:val="00DC7813"/>
    <w:rsid w:val="00DD09DF"/>
    <w:rsid w:val="00E24F59"/>
    <w:rsid w:val="00E27539"/>
    <w:rsid w:val="00E425CC"/>
    <w:rsid w:val="00E45347"/>
    <w:rsid w:val="00E47023"/>
    <w:rsid w:val="00E5037A"/>
    <w:rsid w:val="00E720C7"/>
    <w:rsid w:val="00E73C3F"/>
    <w:rsid w:val="00E77456"/>
    <w:rsid w:val="00E92555"/>
    <w:rsid w:val="00E956B7"/>
    <w:rsid w:val="00E96B40"/>
    <w:rsid w:val="00EA530E"/>
    <w:rsid w:val="00EB0CFC"/>
    <w:rsid w:val="00EB67D1"/>
    <w:rsid w:val="00EC1E9C"/>
    <w:rsid w:val="00EE0709"/>
    <w:rsid w:val="00EE398D"/>
    <w:rsid w:val="00EF4958"/>
    <w:rsid w:val="00EF4C41"/>
    <w:rsid w:val="00F13C87"/>
    <w:rsid w:val="00F32E8C"/>
    <w:rsid w:val="00F37560"/>
    <w:rsid w:val="00F576AE"/>
    <w:rsid w:val="00F6308A"/>
    <w:rsid w:val="00F81FC9"/>
    <w:rsid w:val="00F84B82"/>
    <w:rsid w:val="00F904E8"/>
    <w:rsid w:val="00F93E9C"/>
    <w:rsid w:val="00FB1689"/>
    <w:rsid w:val="00FB6B35"/>
    <w:rsid w:val="00FC713B"/>
    <w:rsid w:val="00FC775B"/>
    <w:rsid w:val="00FD1DED"/>
    <w:rsid w:val="00FE32E1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uiPriority w:val="1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uiPriority w:val="1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04F8-CFBA-4C3E-A704-E99EEBB3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Кеврух</cp:lastModifiedBy>
  <cp:revision>41</cp:revision>
  <cp:lastPrinted>2020-03-05T04:30:00Z</cp:lastPrinted>
  <dcterms:created xsi:type="dcterms:W3CDTF">2012-10-25T04:15:00Z</dcterms:created>
  <dcterms:modified xsi:type="dcterms:W3CDTF">2020-03-05T04:31:00Z</dcterms:modified>
</cp:coreProperties>
</file>